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B2F48" w14:textId="77777777" w:rsidR="000F6F2F" w:rsidRPr="002733C8" w:rsidRDefault="000F6F2F" w:rsidP="000F6F2F">
      <w:pPr>
        <w:rPr>
          <w:rFonts w:ascii="ＭＳ 明朝" w:hAnsi="ＭＳ 明朝" w:cs="Times New Roman"/>
          <w:szCs w:val="21"/>
        </w:rPr>
      </w:pPr>
      <w:bookmarkStart w:id="0" w:name="_Hlk72154480"/>
      <w:bookmarkStart w:id="1" w:name="_GoBack"/>
      <w:bookmarkEnd w:id="1"/>
      <w:r w:rsidRPr="002733C8">
        <w:rPr>
          <w:rFonts w:ascii="ＭＳ 明朝" w:hAnsi="ＭＳ 明朝" w:cs="Times New Roman" w:hint="eastAsia"/>
          <w:szCs w:val="21"/>
        </w:rPr>
        <w:t>様式２</w:t>
      </w:r>
    </w:p>
    <w:p w14:paraId="7AB363D7" w14:textId="77777777" w:rsidR="000F6F2F" w:rsidRPr="000F6F2F" w:rsidRDefault="000F6F2F" w:rsidP="000F6F2F">
      <w:pPr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</w:p>
    <w:p w14:paraId="1CC5CC14" w14:textId="4FD1508F" w:rsidR="003E13FE" w:rsidRPr="002733C8" w:rsidRDefault="003E13FE" w:rsidP="003E13FE">
      <w:pPr>
        <w:overflowPunct w:val="0"/>
        <w:autoSpaceDE w:val="0"/>
        <w:autoSpaceDN w:val="0"/>
        <w:jc w:val="center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新型コロナウイルス感染症対応販路開拓</w:t>
      </w:r>
      <w:r w:rsidR="00E738E3" w:rsidRPr="002733C8">
        <w:rPr>
          <w:rFonts w:ascii="ＭＳ 明朝" w:hAnsi="ＭＳ 明朝" w:cs="Times New Roman" w:hint="eastAsia"/>
          <w:szCs w:val="21"/>
        </w:rPr>
        <w:t>支援</w:t>
      </w:r>
      <w:r w:rsidRPr="002733C8">
        <w:rPr>
          <w:rFonts w:ascii="ＭＳ 明朝" w:hAnsi="ＭＳ 明朝" w:cs="Times New Roman" w:hint="eastAsia"/>
          <w:szCs w:val="21"/>
        </w:rPr>
        <w:t>助成金</w:t>
      </w:r>
      <w:bookmarkEnd w:id="0"/>
      <w:r w:rsidRPr="002733C8">
        <w:rPr>
          <w:rFonts w:ascii="ＭＳ 明朝" w:hAnsi="ＭＳ 明朝" w:cs="Times New Roman" w:hint="eastAsia"/>
          <w:szCs w:val="21"/>
        </w:rPr>
        <w:t>交付申請書</w:t>
      </w:r>
    </w:p>
    <w:p w14:paraId="6B32D435" w14:textId="2F927E6F" w:rsidR="003E13FE" w:rsidRPr="002733C8" w:rsidRDefault="003E13FE" w:rsidP="00A557D3">
      <w:pPr>
        <w:overflowPunct w:val="0"/>
        <w:autoSpaceDE w:val="0"/>
        <w:autoSpaceDN w:val="0"/>
        <w:ind w:right="67"/>
        <w:jc w:val="right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 xml:space="preserve">　　　　　</w:t>
      </w:r>
      <w:r w:rsidR="00A557D3" w:rsidRPr="002733C8">
        <w:rPr>
          <w:rFonts w:ascii="ＭＳ 明朝" w:hAnsi="ＭＳ 明朝" w:cs="Times New Roman" w:hint="eastAsia"/>
          <w:szCs w:val="21"/>
        </w:rPr>
        <w:t>令和</w:t>
      </w:r>
      <w:r w:rsidRPr="002733C8">
        <w:rPr>
          <w:rFonts w:ascii="ＭＳ 明朝" w:hAnsi="ＭＳ 明朝" w:cs="Times New Roman" w:hint="eastAsia"/>
          <w:szCs w:val="21"/>
        </w:rPr>
        <w:t xml:space="preserve">　　年　　月　　日</w:t>
      </w:r>
    </w:p>
    <w:p w14:paraId="1803F742" w14:textId="237A0347" w:rsidR="003E13FE" w:rsidRPr="002733C8" w:rsidRDefault="000A41C1" w:rsidP="00E738E3">
      <w:pPr>
        <w:overflowPunct w:val="0"/>
        <w:autoSpaceDE w:val="0"/>
        <w:autoSpaceDN w:val="0"/>
        <w:ind w:firstLineChars="200" w:firstLine="42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甲良町</w:t>
      </w:r>
      <w:r w:rsidR="003E13FE" w:rsidRPr="002733C8">
        <w:rPr>
          <w:rFonts w:ascii="ＭＳ 明朝" w:hAnsi="ＭＳ 明朝" w:cs="Times New Roman" w:hint="eastAsia"/>
          <w:szCs w:val="21"/>
        </w:rPr>
        <w:t>商工会長　様</w:t>
      </w:r>
    </w:p>
    <w:p w14:paraId="6B315825" w14:textId="77777777" w:rsidR="003E13FE" w:rsidRPr="002733C8" w:rsidRDefault="003E13FE" w:rsidP="003E13FE">
      <w:pPr>
        <w:overflowPunct w:val="0"/>
        <w:autoSpaceDE w:val="0"/>
        <w:autoSpaceDN w:val="0"/>
        <w:ind w:right="1312" w:firstLineChars="1600" w:firstLine="3360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事業所在地</w:t>
      </w:r>
    </w:p>
    <w:p w14:paraId="5F0F73FB" w14:textId="78D7FD72" w:rsidR="003E13FE" w:rsidRPr="002733C8" w:rsidRDefault="003E13FE" w:rsidP="003E13FE">
      <w:pPr>
        <w:overflowPunct w:val="0"/>
        <w:autoSpaceDE w:val="0"/>
        <w:autoSpaceDN w:val="0"/>
        <w:ind w:right="1312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 xml:space="preserve">　　　　　　　　　　　　　 </w:t>
      </w:r>
      <w:r w:rsidR="00BF439D" w:rsidRPr="002733C8">
        <w:rPr>
          <w:rFonts w:ascii="ＭＳ 明朝" w:hAnsi="ＭＳ 明朝" w:cs="Times New Roman" w:hint="eastAsia"/>
          <w:szCs w:val="21"/>
        </w:rPr>
        <w:t xml:space="preserve">　　 </w:t>
      </w:r>
      <w:r w:rsidRPr="002733C8">
        <w:rPr>
          <w:rFonts w:ascii="ＭＳ 明朝" w:hAnsi="ＭＳ 明朝" w:cs="Times New Roman" w:hint="eastAsia"/>
          <w:spacing w:val="30"/>
          <w:kern w:val="0"/>
          <w:szCs w:val="21"/>
          <w:fitText w:val="1050" w:id="-1763437056"/>
        </w:rPr>
        <w:t>事業所</w:t>
      </w:r>
      <w:r w:rsidRPr="002733C8">
        <w:rPr>
          <w:rFonts w:ascii="ＭＳ 明朝" w:hAnsi="ＭＳ 明朝" w:cs="Times New Roman" w:hint="eastAsia"/>
          <w:spacing w:val="15"/>
          <w:kern w:val="0"/>
          <w:szCs w:val="21"/>
          <w:fitText w:val="1050" w:id="-1763437056"/>
        </w:rPr>
        <w:t>名</w:t>
      </w:r>
    </w:p>
    <w:p w14:paraId="6EE15DCA" w14:textId="7F698C80" w:rsidR="003E13FE" w:rsidRPr="002733C8" w:rsidRDefault="003E13FE" w:rsidP="003E13FE">
      <w:pPr>
        <w:overflowPunct w:val="0"/>
        <w:autoSpaceDE w:val="0"/>
        <w:autoSpaceDN w:val="0"/>
        <w:spacing w:beforeLines="50" w:before="180" w:afterLines="50" w:after="180"/>
        <w:ind w:right="-425" w:firstLineChars="1600" w:firstLine="3360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 xml:space="preserve">代表者氏名　　　　</w:t>
      </w:r>
      <w:r w:rsidRPr="002733C8">
        <w:rPr>
          <w:rFonts w:ascii="ＭＳ 明朝" w:hAnsi="ＭＳ 明朝" w:cs="Times New Roman"/>
          <w:szCs w:val="21"/>
        </w:rPr>
        <w:t xml:space="preserve"> </w:t>
      </w:r>
      <w:r w:rsidRPr="002733C8">
        <w:rPr>
          <w:rFonts w:ascii="ＭＳ 明朝" w:hAnsi="ＭＳ 明朝" w:cs="Times New Roman" w:hint="eastAsia"/>
          <w:szCs w:val="21"/>
        </w:rPr>
        <w:t xml:space="preserve">　　　　　　　　㊞</w:t>
      </w:r>
    </w:p>
    <w:p w14:paraId="56D80704" w14:textId="77777777" w:rsidR="003E13FE" w:rsidRPr="002733C8" w:rsidRDefault="003E13FE" w:rsidP="00BF439D">
      <w:pPr>
        <w:overflowPunct w:val="0"/>
        <w:autoSpaceDE w:val="0"/>
        <w:autoSpaceDN w:val="0"/>
        <w:ind w:right="-427" w:firstLineChars="1947" w:firstLine="4089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TEL　　　　　　　　　 FAX</w:t>
      </w:r>
    </w:p>
    <w:p w14:paraId="38920F60" w14:textId="048776CB" w:rsidR="003E13FE" w:rsidRPr="002733C8" w:rsidRDefault="003E13FE" w:rsidP="003E13FE">
      <w:pPr>
        <w:overflowPunct w:val="0"/>
        <w:autoSpaceDE w:val="0"/>
        <w:autoSpaceDN w:val="0"/>
        <w:snapToGrid w:val="0"/>
        <w:spacing w:beforeLines="50" w:before="180" w:line="264" w:lineRule="auto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 xml:space="preserve">　</w:t>
      </w:r>
      <w:r w:rsidR="00871F2F" w:rsidRPr="002733C8">
        <w:rPr>
          <w:rFonts w:ascii="ＭＳ 明朝" w:hAnsi="ＭＳ 明朝" w:cs="Times New Roman" w:hint="eastAsia"/>
          <w:szCs w:val="21"/>
        </w:rPr>
        <w:t>新型コロナウイルス感染症対応販路開拓</w:t>
      </w:r>
      <w:r w:rsidR="00E738E3" w:rsidRPr="002733C8">
        <w:rPr>
          <w:rFonts w:ascii="ＭＳ 明朝" w:hAnsi="ＭＳ 明朝" w:cs="Times New Roman" w:hint="eastAsia"/>
          <w:szCs w:val="21"/>
        </w:rPr>
        <w:t>支援</w:t>
      </w:r>
      <w:r w:rsidR="00871F2F" w:rsidRPr="002733C8">
        <w:rPr>
          <w:rFonts w:ascii="ＭＳ 明朝" w:hAnsi="ＭＳ 明朝" w:cs="Times New Roman" w:hint="eastAsia"/>
          <w:szCs w:val="21"/>
        </w:rPr>
        <w:t>助成金</w:t>
      </w:r>
      <w:r w:rsidRPr="002733C8">
        <w:rPr>
          <w:rFonts w:ascii="ＭＳ 明朝" w:hAnsi="ＭＳ 明朝" w:cs="Times New Roman" w:hint="eastAsia"/>
          <w:szCs w:val="21"/>
        </w:rPr>
        <w:t>の交付を受けたいので、関係書類を添えて下記のとおり申請します。尚、交付決定時には下記の振込先口座へ送金下さい。</w:t>
      </w:r>
    </w:p>
    <w:p w14:paraId="5BE4FA73" w14:textId="77777777" w:rsidR="00DA6A33" w:rsidRPr="002733C8" w:rsidRDefault="00DA6A33" w:rsidP="00DA6A33">
      <w:pPr>
        <w:overflowPunct w:val="0"/>
        <w:autoSpaceDE w:val="0"/>
        <w:autoSpaceDN w:val="0"/>
        <w:snapToGrid w:val="0"/>
        <w:spacing w:beforeLines="50" w:before="180" w:line="0" w:lineRule="atLeast"/>
        <w:rPr>
          <w:rFonts w:ascii="ＭＳ 明朝" w:hAnsi="ＭＳ 明朝" w:cs="Times New Roman"/>
          <w:szCs w:val="21"/>
        </w:rPr>
      </w:pPr>
    </w:p>
    <w:p w14:paraId="6F6E1E35" w14:textId="77777777" w:rsidR="00DA6A33" w:rsidRPr="002733C8" w:rsidRDefault="003E13FE" w:rsidP="00DA6A33">
      <w:pPr>
        <w:pStyle w:val="a4"/>
        <w:spacing w:line="0" w:lineRule="atLeast"/>
      </w:pPr>
      <w:r w:rsidRPr="002733C8">
        <w:rPr>
          <w:rFonts w:hint="eastAsia"/>
        </w:rPr>
        <w:t>記</w:t>
      </w:r>
    </w:p>
    <w:p w14:paraId="25EC25AD" w14:textId="77777777" w:rsidR="00DA6A33" w:rsidRPr="002733C8" w:rsidRDefault="00DA6A33" w:rsidP="00DA6A33">
      <w:pPr>
        <w:spacing w:line="0" w:lineRule="atLeast"/>
      </w:pPr>
    </w:p>
    <w:tbl>
      <w:tblPr>
        <w:tblW w:w="85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58"/>
      </w:tblGrid>
      <w:tr w:rsidR="002733C8" w:rsidRPr="002733C8" w14:paraId="6AF4E70F" w14:textId="77777777" w:rsidTr="00871F2F">
        <w:trPr>
          <w:cantSplit/>
          <w:trHeight w:val="705"/>
        </w:trPr>
        <w:tc>
          <w:tcPr>
            <w:tcW w:w="1985" w:type="dxa"/>
            <w:vAlign w:val="center"/>
          </w:tcPr>
          <w:p w14:paraId="70DDE3D4" w14:textId="77777777" w:rsidR="003E13FE" w:rsidRPr="002733C8" w:rsidRDefault="003E13FE" w:rsidP="003E13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事業実施日</w:t>
            </w:r>
          </w:p>
        </w:tc>
        <w:tc>
          <w:tcPr>
            <w:tcW w:w="6558" w:type="dxa"/>
            <w:vAlign w:val="center"/>
          </w:tcPr>
          <w:p w14:paraId="0B7A394D" w14:textId="1241078E" w:rsidR="003E13FE" w:rsidRPr="002733C8" w:rsidRDefault="003E13FE" w:rsidP="003E13F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 xml:space="preserve">令和　　年　　月　　日　～令和　　年　　月　　日　</w:t>
            </w:r>
          </w:p>
        </w:tc>
      </w:tr>
      <w:tr w:rsidR="002733C8" w:rsidRPr="002733C8" w14:paraId="0DDEF0C5" w14:textId="77777777" w:rsidTr="00871F2F">
        <w:trPr>
          <w:cantSplit/>
          <w:trHeight w:val="700"/>
        </w:trPr>
        <w:tc>
          <w:tcPr>
            <w:tcW w:w="1985" w:type="dxa"/>
            <w:vAlign w:val="center"/>
          </w:tcPr>
          <w:p w14:paraId="50510B1B" w14:textId="77777777" w:rsidR="003E13FE" w:rsidRPr="002733C8" w:rsidRDefault="003E13FE" w:rsidP="003E13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実施内容</w:t>
            </w:r>
          </w:p>
        </w:tc>
        <w:tc>
          <w:tcPr>
            <w:tcW w:w="6558" w:type="dxa"/>
            <w:vAlign w:val="center"/>
          </w:tcPr>
          <w:p w14:paraId="5023F0EF" w14:textId="7777777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3CC77747" w14:textId="77777777" w:rsidR="003E13FE" w:rsidRPr="002733C8" w:rsidRDefault="003E13FE" w:rsidP="003E13FE">
      <w:pPr>
        <w:rPr>
          <w:rFonts w:cs="Times New Roman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251"/>
        <w:gridCol w:w="2598"/>
      </w:tblGrid>
      <w:tr w:rsidR="002733C8" w:rsidRPr="002733C8" w14:paraId="14A455CA" w14:textId="77777777" w:rsidTr="00871F2F">
        <w:tc>
          <w:tcPr>
            <w:tcW w:w="2651" w:type="dxa"/>
            <w:shd w:val="clear" w:color="auto" w:fill="auto"/>
          </w:tcPr>
          <w:p w14:paraId="4B37C418" w14:textId="77777777" w:rsidR="003E13FE" w:rsidRPr="002733C8" w:rsidRDefault="003E13FE" w:rsidP="003E13FE">
            <w:pPr>
              <w:rPr>
                <w:rFonts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事業費総額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</w:tcPr>
          <w:p w14:paraId="356ABCBD" w14:textId="77777777" w:rsidR="003E13FE" w:rsidRPr="002733C8" w:rsidRDefault="003E13FE" w:rsidP="003E13FE">
            <w:pPr>
              <w:rPr>
                <w:rFonts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補助対象経費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6757" w14:textId="77777777" w:rsidR="003E13FE" w:rsidRPr="002733C8" w:rsidRDefault="003E13FE" w:rsidP="003E13FE">
            <w:pPr>
              <w:rPr>
                <w:rFonts w:cs="Times New Roman"/>
                <w:szCs w:val="21"/>
              </w:rPr>
            </w:pPr>
            <w:r w:rsidRPr="002733C8">
              <w:rPr>
                <w:rFonts w:ascii="ＭＳ ゴシック" w:eastAsia="ＭＳ ゴシック" w:hAnsi="ＭＳ ゴシック" w:cs="Times New Roman" w:hint="eastAsia"/>
                <w:szCs w:val="21"/>
              </w:rPr>
              <w:t>助成申請額</w:t>
            </w:r>
          </w:p>
        </w:tc>
      </w:tr>
      <w:tr w:rsidR="002733C8" w:rsidRPr="002733C8" w14:paraId="56DD89CD" w14:textId="77777777" w:rsidTr="00871F2F">
        <w:trPr>
          <w:trHeight w:val="489"/>
        </w:trPr>
        <w:tc>
          <w:tcPr>
            <w:tcW w:w="2651" w:type="dxa"/>
            <w:tcBorders>
              <w:bottom w:val="nil"/>
            </w:tcBorders>
            <w:shd w:val="clear" w:color="auto" w:fill="auto"/>
            <w:vAlign w:val="bottom"/>
          </w:tcPr>
          <w:p w14:paraId="7F7BF069" w14:textId="77777777" w:rsidR="003E13FE" w:rsidRPr="002733C8" w:rsidRDefault="003E13FE" w:rsidP="003E13FE">
            <w:pPr>
              <w:jc w:val="right"/>
              <w:rPr>
                <w:rFonts w:cs="Times New Roman"/>
                <w:szCs w:val="21"/>
              </w:rPr>
            </w:pPr>
            <w:r w:rsidRPr="002733C8">
              <w:rPr>
                <w:rFonts w:cs="Times New Roman" w:hint="eastAsia"/>
                <w:szCs w:val="21"/>
              </w:rPr>
              <w:t xml:space="preserve">　　　　　　　　　　　　　</w:t>
            </w:r>
          </w:p>
        </w:tc>
        <w:tc>
          <w:tcPr>
            <w:tcW w:w="3251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C2D7AA" w14:textId="77777777" w:rsidR="003E13FE" w:rsidRPr="002733C8" w:rsidRDefault="003E13FE" w:rsidP="003E13FE">
            <w:pPr>
              <w:ind w:firstLineChars="1300" w:firstLine="273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D887C5" w14:textId="77777777" w:rsidR="003E13FE" w:rsidRPr="002733C8" w:rsidRDefault="003E13FE" w:rsidP="003E13FE">
            <w:pPr>
              <w:jc w:val="right"/>
              <w:rPr>
                <w:rFonts w:cs="Times New Roman"/>
                <w:szCs w:val="21"/>
              </w:rPr>
            </w:pPr>
          </w:p>
        </w:tc>
      </w:tr>
      <w:tr w:rsidR="002733C8" w:rsidRPr="002733C8" w14:paraId="3B288537" w14:textId="77777777" w:rsidTr="00D04DE4">
        <w:trPr>
          <w:trHeight w:val="99"/>
        </w:trPr>
        <w:tc>
          <w:tcPr>
            <w:tcW w:w="2651" w:type="dxa"/>
            <w:tcBorders>
              <w:top w:val="nil"/>
            </w:tcBorders>
            <w:shd w:val="clear" w:color="auto" w:fill="auto"/>
          </w:tcPr>
          <w:p w14:paraId="0BFC5345" w14:textId="77777777" w:rsidR="003E13FE" w:rsidRPr="002733C8" w:rsidRDefault="003E13FE" w:rsidP="003E13FE">
            <w:pPr>
              <w:jc w:val="right"/>
              <w:rPr>
                <w:rFonts w:cs="Times New Roman"/>
                <w:szCs w:val="21"/>
              </w:rPr>
            </w:pPr>
            <w:r w:rsidRPr="002733C8">
              <w:rPr>
                <w:rFonts w:cs="Times New Roman" w:hint="eastAsia"/>
                <w:szCs w:val="21"/>
              </w:rPr>
              <w:t>千円</w:t>
            </w:r>
          </w:p>
        </w:tc>
        <w:tc>
          <w:tcPr>
            <w:tcW w:w="325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A1330B7" w14:textId="77777777" w:rsidR="003E13FE" w:rsidRPr="002733C8" w:rsidRDefault="003E13FE" w:rsidP="00871F2F">
            <w:pPr>
              <w:jc w:val="right"/>
              <w:rPr>
                <w:rFonts w:cs="Times New Roman"/>
                <w:szCs w:val="21"/>
              </w:rPr>
            </w:pPr>
            <w:r w:rsidRPr="002733C8">
              <w:rPr>
                <w:rFonts w:cs="Times New Roman" w:hint="eastAsia"/>
                <w:szCs w:val="21"/>
              </w:rPr>
              <w:t>千円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0D496" w14:textId="77777777" w:rsidR="003E13FE" w:rsidRPr="002733C8" w:rsidRDefault="003E13FE" w:rsidP="003E13FE">
            <w:pPr>
              <w:jc w:val="right"/>
              <w:rPr>
                <w:rFonts w:cs="Times New Roman"/>
                <w:szCs w:val="21"/>
              </w:rPr>
            </w:pPr>
            <w:r w:rsidRPr="002733C8">
              <w:rPr>
                <w:rFonts w:cs="Times New Roman" w:hint="eastAsia"/>
                <w:szCs w:val="21"/>
              </w:rPr>
              <w:t>千円</w:t>
            </w:r>
          </w:p>
        </w:tc>
      </w:tr>
    </w:tbl>
    <w:p w14:paraId="1C8B593D" w14:textId="7C09C6E2" w:rsidR="003E13FE" w:rsidRPr="002733C8" w:rsidRDefault="003E13FE" w:rsidP="00A557D3">
      <w:pPr>
        <w:overflowPunct w:val="0"/>
        <w:autoSpaceDE w:val="0"/>
        <w:autoSpaceDN w:val="0"/>
        <w:snapToGrid w:val="0"/>
        <w:ind w:rightChars="-221" w:right="-464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※助成申請額は、対象となる経費の</w:t>
      </w:r>
      <w:r w:rsidR="00E738E3" w:rsidRPr="002733C8">
        <w:rPr>
          <w:rFonts w:ascii="ＭＳ 明朝" w:hAnsi="ＭＳ 明朝" w:cs="Times New Roman" w:hint="eastAsia"/>
          <w:szCs w:val="21"/>
        </w:rPr>
        <w:t>１０分の１０</w:t>
      </w:r>
      <w:r w:rsidRPr="002733C8">
        <w:rPr>
          <w:rFonts w:ascii="ＭＳ 明朝" w:hAnsi="ＭＳ 明朝" w:cs="Times New Roman" w:hint="eastAsia"/>
          <w:szCs w:val="21"/>
        </w:rPr>
        <w:t>（千円未満切捨</w:t>
      </w:r>
      <w:r w:rsidRPr="002733C8">
        <w:rPr>
          <w:rFonts w:ascii="ＭＳ 明朝" w:hAnsi="ＭＳ 明朝" w:cs="Times New Roman"/>
          <w:szCs w:val="21"/>
        </w:rPr>
        <w:t>）</w:t>
      </w:r>
      <w:r w:rsidRPr="002733C8">
        <w:rPr>
          <w:rFonts w:ascii="ＭＳ 明朝" w:hAnsi="ＭＳ 明朝" w:cs="Times New Roman" w:hint="eastAsia"/>
          <w:szCs w:val="21"/>
        </w:rPr>
        <w:t>で、上限は１事業所</w:t>
      </w:r>
      <w:r w:rsidR="00871F2F" w:rsidRPr="002733C8">
        <w:rPr>
          <w:rFonts w:ascii="ＭＳ 明朝" w:hAnsi="ＭＳ 明朝" w:cs="Times New Roman" w:hint="eastAsia"/>
          <w:szCs w:val="21"/>
        </w:rPr>
        <w:t>５</w:t>
      </w:r>
      <w:r w:rsidRPr="002733C8">
        <w:rPr>
          <w:rFonts w:ascii="ＭＳ 明朝" w:hAnsi="ＭＳ 明朝" w:cs="Times New Roman" w:hint="eastAsia"/>
          <w:szCs w:val="21"/>
        </w:rPr>
        <w:t>万円。</w:t>
      </w:r>
    </w:p>
    <w:p w14:paraId="28EB2CDD" w14:textId="77777777" w:rsidR="003E13FE" w:rsidRPr="002733C8" w:rsidRDefault="003E13FE" w:rsidP="003E13FE">
      <w:pPr>
        <w:overflowPunct w:val="0"/>
        <w:autoSpaceDE w:val="0"/>
        <w:autoSpaceDN w:val="0"/>
        <w:snapToGrid w:val="0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【提出書類】</w:t>
      </w:r>
    </w:p>
    <w:p w14:paraId="6124DA7F" w14:textId="77777777" w:rsidR="003E13FE" w:rsidRPr="002733C8" w:rsidRDefault="003E13FE" w:rsidP="003E13FE">
      <w:pPr>
        <w:overflowPunct w:val="0"/>
        <w:autoSpaceDE w:val="0"/>
        <w:autoSpaceDN w:val="0"/>
        <w:snapToGrid w:val="0"/>
        <w:ind w:firstLineChars="127" w:firstLine="267"/>
        <w:rPr>
          <w:rFonts w:ascii="ＭＳ 明朝" w:hAnsi="ＭＳ 明朝" w:cs="Times New Roman"/>
          <w:szCs w:val="21"/>
        </w:rPr>
      </w:pPr>
      <w:bookmarkStart w:id="2" w:name="_Hlk72154568"/>
      <w:r w:rsidRPr="002733C8">
        <w:rPr>
          <w:rFonts w:ascii="ＭＳ 明朝" w:hAnsi="ＭＳ 明朝" w:cs="Times New Roman" w:hint="eastAsia"/>
          <w:szCs w:val="21"/>
        </w:rPr>
        <w:t>(1)販路開拓 (展示会出展・広告宣伝) 費用が記載された請求書等</w:t>
      </w:r>
    </w:p>
    <w:p w14:paraId="5DDF2D86" w14:textId="77777777" w:rsidR="003E13FE" w:rsidRPr="002733C8" w:rsidRDefault="003E13FE" w:rsidP="003E13FE">
      <w:pPr>
        <w:overflowPunct w:val="0"/>
        <w:autoSpaceDE w:val="0"/>
        <w:autoSpaceDN w:val="0"/>
        <w:snapToGrid w:val="0"/>
        <w:ind w:firstLineChars="127" w:firstLine="267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(2)支出を証明できる書類</w:t>
      </w:r>
    </w:p>
    <w:p w14:paraId="32C3108A" w14:textId="6AE769F3" w:rsidR="00BB2A27" w:rsidRPr="002733C8" w:rsidRDefault="003E13FE" w:rsidP="00DB65D7">
      <w:pPr>
        <w:overflowPunct w:val="0"/>
        <w:autoSpaceDE w:val="0"/>
        <w:autoSpaceDN w:val="0"/>
        <w:snapToGrid w:val="0"/>
        <w:ind w:leftChars="127" w:left="267"/>
        <w:rPr>
          <w:ins w:id="3" w:author="商工会 愛荘町" w:date="2021-07-29T13:35:00Z"/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(3)展示</w:t>
      </w:r>
      <w:r w:rsidR="00620923" w:rsidRPr="002733C8">
        <w:rPr>
          <w:rFonts w:ascii="ＭＳ 明朝" w:hAnsi="ＭＳ 明朝" w:cs="Times New Roman" w:hint="eastAsia"/>
          <w:szCs w:val="21"/>
        </w:rPr>
        <w:t>会内容</w:t>
      </w:r>
      <w:r w:rsidRPr="002733C8">
        <w:rPr>
          <w:rFonts w:ascii="ＭＳ 明朝" w:hAnsi="ＭＳ 明朝" w:cs="Times New Roman" w:hint="eastAsia"/>
          <w:szCs w:val="21"/>
        </w:rPr>
        <w:t>写真、チラシ、パンフレット、情報誌等販路開拓の実績が確認できるもの</w:t>
      </w:r>
      <w:r w:rsidR="00DB65D7" w:rsidRPr="002733C8">
        <w:rPr>
          <w:rFonts w:ascii="ＭＳ 明朝" w:hAnsi="ＭＳ 明朝" w:cs="Times New Roman" w:hint="eastAsia"/>
          <w:szCs w:val="21"/>
        </w:rPr>
        <w:t>(</w:t>
      </w:r>
      <w:r w:rsidR="00DB65D7" w:rsidRPr="002733C8">
        <w:rPr>
          <w:rFonts w:ascii="ＭＳ 明朝" w:hAnsi="ＭＳ 明朝" w:cs="Times New Roman"/>
          <w:szCs w:val="21"/>
        </w:rPr>
        <w:t>4</w:t>
      </w:r>
      <w:r w:rsidR="00DB65D7" w:rsidRPr="002733C8">
        <w:rPr>
          <w:rFonts w:ascii="ＭＳ 明朝" w:hAnsi="ＭＳ 明朝" w:cs="Times New Roman" w:hint="eastAsia"/>
          <w:szCs w:val="21"/>
        </w:rPr>
        <w:t>)</w:t>
      </w:r>
      <w:r w:rsidR="00D56560">
        <w:rPr>
          <w:rFonts w:ascii="ＭＳ 明朝" w:hAnsi="ＭＳ 明朝" w:cs="Times New Roman" w:hint="eastAsia"/>
          <w:szCs w:val="21"/>
        </w:rPr>
        <w:t>２０２２年対象月と２０１９年～２０２１</w:t>
      </w:r>
      <w:r w:rsidR="00DB65D7" w:rsidRPr="002733C8">
        <w:rPr>
          <w:rFonts w:ascii="ＭＳ 明朝" w:hAnsi="ＭＳ 明朝" w:cs="Times New Roman" w:hint="eastAsia"/>
          <w:szCs w:val="21"/>
        </w:rPr>
        <w:t>年同月の売上台帳等の写し</w:t>
      </w:r>
      <w:r w:rsidR="004262EC" w:rsidRPr="002733C8">
        <w:rPr>
          <w:rFonts w:ascii="ＭＳ 明朝" w:hAnsi="ＭＳ 明朝" w:cs="Times New Roman" w:hint="eastAsia"/>
          <w:szCs w:val="21"/>
        </w:rPr>
        <w:t>(様式2の</w:t>
      </w:r>
      <w:ins w:id="4" w:author="商工会 愛荘町" w:date="2021-07-29T13:35:00Z">
        <w:r w:rsidR="00BB2A27" w:rsidRPr="002733C8">
          <w:rPr>
            <w:rFonts w:ascii="ＭＳ 明朝" w:hAnsi="ＭＳ 明朝" w:cs="Times New Roman" w:hint="eastAsia"/>
            <w:szCs w:val="21"/>
          </w:rPr>
          <w:t xml:space="preserve"> </w:t>
        </w:r>
      </w:ins>
    </w:p>
    <w:p w14:paraId="5C02093D" w14:textId="24F6FFE1" w:rsidR="00DB65D7" w:rsidRPr="002733C8" w:rsidRDefault="004262EC" w:rsidP="006479F6">
      <w:pPr>
        <w:overflowPunct w:val="0"/>
        <w:autoSpaceDE w:val="0"/>
        <w:autoSpaceDN w:val="0"/>
        <w:snapToGrid w:val="0"/>
        <w:ind w:leftChars="127" w:left="267" w:firstLineChars="150" w:firstLine="315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szCs w:val="21"/>
        </w:rPr>
        <w:t>申請時に既に提出している場合は不要</w:t>
      </w:r>
      <w:r w:rsidRPr="002733C8">
        <w:rPr>
          <w:rFonts w:ascii="ＭＳ 明朝" w:hAnsi="ＭＳ 明朝" w:cs="Times New Roman"/>
          <w:szCs w:val="21"/>
        </w:rPr>
        <w:t>)</w:t>
      </w:r>
    </w:p>
    <w:p w14:paraId="0B041905" w14:textId="6C58BF1E" w:rsidR="004262EC" w:rsidRPr="002733C8" w:rsidRDefault="00F80CF5" w:rsidP="00DB65D7">
      <w:pPr>
        <w:overflowPunct w:val="0"/>
        <w:autoSpaceDE w:val="0"/>
        <w:autoSpaceDN w:val="0"/>
        <w:snapToGrid w:val="0"/>
        <w:ind w:leftChars="127" w:left="267"/>
        <w:rPr>
          <w:ins w:id="5" w:author="商工会 愛荘町" w:date="2021-07-29T11:36:00Z"/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379B8" wp14:editId="0334E34D">
                <wp:simplePos x="0" y="0"/>
                <wp:positionH relativeFrom="column">
                  <wp:posOffset>-175260</wp:posOffset>
                </wp:positionH>
                <wp:positionV relativeFrom="paragraph">
                  <wp:posOffset>144145</wp:posOffset>
                </wp:positionV>
                <wp:extent cx="56673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B7A932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1.35pt" to="432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6A380050" w14:textId="1B087107" w:rsidR="00F80CF5" w:rsidRPr="002733C8" w:rsidRDefault="00F80CF5" w:rsidP="00DB65D7">
      <w:pPr>
        <w:overflowPunct w:val="0"/>
        <w:autoSpaceDE w:val="0"/>
        <w:autoSpaceDN w:val="0"/>
        <w:snapToGrid w:val="0"/>
        <w:ind w:leftChars="127" w:left="267"/>
        <w:rPr>
          <w:rFonts w:ascii="ＭＳ 明朝" w:hAnsi="ＭＳ 明朝" w:cs="Times New Roman"/>
          <w:szCs w:val="21"/>
        </w:rPr>
      </w:pPr>
    </w:p>
    <w:bookmarkEnd w:id="2"/>
    <w:p w14:paraId="690BDAE0" w14:textId="1FEE3E8C" w:rsidR="003E13FE" w:rsidRPr="002733C8" w:rsidRDefault="003E13FE" w:rsidP="00A557D3">
      <w:pPr>
        <w:overflowPunct w:val="0"/>
        <w:autoSpaceDE w:val="0"/>
        <w:autoSpaceDN w:val="0"/>
        <w:snapToGrid w:val="0"/>
        <w:ind w:leftChars="-73" w:left="-21" w:right="-1" w:hangingChars="63" w:hanging="132"/>
        <w:rPr>
          <w:rFonts w:ascii="ＭＳ 明朝" w:hAnsi="ＭＳ 明朝" w:cs="Times New Roman"/>
          <w:szCs w:val="21"/>
        </w:rPr>
      </w:pPr>
      <w:r w:rsidRPr="002733C8">
        <w:rPr>
          <w:rFonts w:ascii="ＭＳ ゴシック" w:eastAsia="ＭＳ ゴシック" w:hAnsi="ＭＳ ゴシック" w:cs="Times New Roman" w:hint="eastAsia"/>
          <w:szCs w:val="21"/>
        </w:rPr>
        <w:t>助成金の振込先</w:t>
      </w:r>
      <w:r w:rsidRPr="002733C8">
        <w:rPr>
          <w:rFonts w:ascii="ＭＳ 明朝" w:hAnsi="ＭＳ 明朝" w:cs="Times New Roman" w:hint="eastAsia"/>
          <w:szCs w:val="21"/>
        </w:rPr>
        <w:t xml:space="preserve">　　　　　　　　　 （※</w:t>
      </w:r>
      <w:r w:rsidR="00871F2F" w:rsidRPr="002733C8">
        <w:rPr>
          <w:rFonts w:ascii="ＭＳ 明朝" w:hAnsi="ＭＳ 明朝" w:cs="Times New Roman" w:hint="eastAsia"/>
          <w:szCs w:val="21"/>
        </w:rPr>
        <w:t>個人事業主は</w:t>
      </w:r>
      <w:r w:rsidRPr="002733C8">
        <w:rPr>
          <w:rFonts w:ascii="ＭＳ 明朝" w:hAnsi="ＭＳ 明朝" w:cs="Times New Roman" w:hint="eastAsia"/>
          <w:szCs w:val="21"/>
        </w:rPr>
        <w:t>事業主</w:t>
      </w:r>
      <w:r w:rsidR="00871F2F" w:rsidRPr="002733C8">
        <w:rPr>
          <w:rFonts w:ascii="ＭＳ 明朝" w:hAnsi="ＭＳ 明朝" w:cs="Times New Roman" w:hint="eastAsia"/>
          <w:szCs w:val="21"/>
        </w:rPr>
        <w:t>名</w:t>
      </w:r>
      <w:r w:rsidRPr="002733C8">
        <w:rPr>
          <w:rFonts w:ascii="ＭＳ 明朝" w:hAnsi="ＭＳ 明朝" w:cs="Times New Roman" w:hint="eastAsia"/>
          <w:szCs w:val="21"/>
        </w:rPr>
        <w:t>口座</w:t>
      </w:r>
      <w:r w:rsidR="00871F2F" w:rsidRPr="002733C8">
        <w:rPr>
          <w:rFonts w:ascii="ＭＳ 明朝" w:hAnsi="ＭＳ 明朝" w:cs="Times New Roman" w:hint="eastAsia"/>
          <w:szCs w:val="21"/>
        </w:rPr>
        <w:t>、法人は法人</w:t>
      </w:r>
      <w:r w:rsidRPr="002733C8">
        <w:rPr>
          <w:rFonts w:ascii="ＭＳ 明朝" w:hAnsi="ＭＳ 明朝" w:cs="Times New Roman" w:hint="eastAsia"/>
          <w:szCs w:val="21"/>
        </w:rPr>
        <w:t>口座</w:t>
      </w:r>
      <w:r w:rsidR="00871F2F" w:rsidRPr="002733C8">
        <w:rPr>
          <w:rFonts w:ascii="ＭＳ 明朝" w:hAnsi="ＭＳ 明朝" w:cs="Times New Roman" w:hint="eastAsia"/>
          <w:szCs w:val="21"/>
        </w:rPr>
        <w:t>限定</w:t>
      </w:r>
      <w:r w:rsidRPr="002733C8">
        <w:rPr>
          <w:rFonts w:ascii="ＭＳ 明朝" w:hAnsi="ＭＳ 明朝" w:cs="Times New Roman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904"/>
        <w:gridCol w:w="2422"/>
        <w:gridCol w:w="1202"/>
        <w:gridCol w:w="2687"/>
      </w:tblGrid>
      <w:tr w:rsidR="002733C8" w:rsidRPr="002733C8" w14:paraId="67484DB1" w14:textId="77777777" w:rsidTr="00871F2F">
        <w:trPr>
          <w:trHeight w:val="475"/>
        </w:trPr>
        <w:tc>
          <w:tcPr>
            <w:tcW w:w="1279" w:type="dxa"/>
            <w:shd w:val="clear" w:color="auto" w:fill="auto"/>
            <w:vAlign w:val="center"/>
          </w:tcPr>
          <w:p w14:paraId="06D8C4A1" w14:textId="7777777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44FC14A0" w14:textId="7777777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5B02A8D" w14:textId="74389A6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25D1055" w14:textId="7777777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2733C8" w:rsidRPr="002733C8" w14:paraId="3A76E299" w14:textId="77777777" w:rsidTr="00871F2F">
        <w:trPr>
          <w:trHeight w:val="554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95DB6" w14:textId="77777777" w:rsidR="003E13FE" w:rsidRPr="002733C8" w:rsidRDefault="003E13FE" w:rsidP="003E13F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預金種類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CE3DD" w14:textId="77777777" w:rsidR="003E13FE" w:rsidRPr="002733C8" w:rsidRDefault="003E13FE" w:rsidP="003E13FE">
            <w:pPr>
              <w:overflowPunct w:val="0"/>
              <w:autoSpaceDE w:val="0"/>
              <w:autoSpaceDN w:val="0"/>
              <w:ind w:firstLineChars="15" w:firstLine="31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□ 普通預金　 ・　 □ 当座預金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5978" w14:textId="7777777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B35AC" w14:textId="7777777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2733C8" w:rsidRPr="002733C8" w14:paraId="2E02CDD2" w14:textId="77777777" w:rsidTr="00871F2F">
        <w:trPr>
          <w:trHeight w:val="561"/>
        </w:trPr>
        <w:tc>
          <w:tcPr>
            <w:tcW w:w="21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DFDC9F" w14:textId="1C10A2C9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pacing w:val="45"/>
                <w:kern w:val="0"/>
                <w:szCs w:val="21"/>
                <w:fitText w:val="1140" w:id="-1786009344"/>
              </w:rPr>
              <w:t>フリガ</w:t>
            </w:r>
            <w:r w:rsidRPr="002733C8">
              <w:rPr>
                <w:rFonts w:ascii="ＭＳ 明朝" w:hAnsi="ＭＳ 明朝" w:cs="Times New Roman" w:hint="eastAsia"/>
                <w:spacing w:val="15"/>
                <w:kern w:val="0"/>
                <w:szCs w:val="21"/>
                <w:fitText w:val="1140" w:id="-1786009344"/>
              </w:rPr>
              <w:t>ナ</w:t>
            </w:r>
            <w:r w:rsidR="00871F2F" w:rsidRPr="002733C8">
              <w:rPr>
                <w:rFonts w:ascii="ＭＳ 明朝" w:hAnsi="ＭＳ 明朝" w:cs="Times New Roman" w:hint="eastAsia"/>
                <w:kern w:val="0"/>
                <w:szCs w:val="21"/>
              </w:rPr>
              <w:t>（必須）</w:t>
            </w:r>
          </w:p>
        </w:tc>
        <w:tc>
          <w:tcPr>
            <w:tcW w:w="631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1FC630" w14:textId="77777777" w:rsidR="003E13FE" w:rsidRPr="002733C8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2733C8" w:rsidRPr="002733C8" w14:paraId="5F9ADC61" w14:textId="77777777" w:rsidTr="00871F2F">
        <w:trPr>
          <w:trHeight w:val="413"/>
        </w:trPr>
        <w:tc>
          <w:tcPr>
            <w:tcW w:w="218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9EB579" w14:textId="77777777" w:rsidR="003E13FE" w:rsidRPr="002733C8" w:rsidRDefault="003E13FE" w:rsidP="003E13F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Cs w:val="21"/>
              </w:rPr>
            </w:pPr>
            <w:r w:rsidRPr="002733C8">
              <w:rPr>
                <w:rFonts w:ascii="ＭＳ 明朝" w:hAnsi="ＭＳ 明朝" w:cs="Times New Roman" w:hint="eastAsia"/>
                <w:spacing w:val="46"/>
                <w:kern w:val="0"/>
                <w:szCs w:val="21"/>
                <w:fitText w:val="1115" w:id="-1786012923"/>
              </w:rPr>
              <w:t>口座名</w:t>
            </w:r>
            <w:r w:rsidRPr="002733C8">
              <w:rPr>
                <w:rFonts w:ascii="ＭＳ 明朝" w:hAnsi="ＭＳ 明朝" w:cs="Times New Roman" w:hint="eastAsia"/>
                <w:kern w:val="0"/>
                <w:szCs w:val="21"/>
                <w:fitText w:val="1115" w:id="-1786012923"/>
              </w:rPr>
              <w:t>義</w:t>
            </w:r>
          </w:p>
        </w:tc>
        <w:tc>
          <w:tcPr>
            <w:tcW w:w="631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A4C809" w14:textId="77777777" w:rsidR="003E13FE" w:rsidRPr="002733C8" w:rsidRDefault="003E13FE" w:rsidP="003E13F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452F20D0" w14:textId="6CA5D285" w:rsidR="004262EC" w:rsidRPr="002733C8" w:rsidRDefault="003E13FE" w:rsidP="000F6F2F">
      <w:pPr>
        <w:overflowPunct w:val="0"/>
        <w:autoSpaceDE w:val="0"/>
        <w:autoSpaceDN w:val="0"/>
        <w:spacing w:line="360" w:lineRule="auto"/>
        <w:ind w:rightChars="-294" w:right="-617"/>
        <w:rPr>
          <w:rFonts w:ascii="ＭＳ 明朝" w:hAnsi="ＭＳ 明朝" w:cs="Times New Roman"/>
          <w:szCs w:val="21"/>
        </w:rPr>
      </w:pPr>
      <w:r w:rsidRPr="002733C8">
        <w:rPr>
          <w:rFonts w:ascii="ＭＳ 明朝" w:hAnsi="ＭＳ 明朝" w:cs="Times New Roman"/>
          <w:szCs w:val="21"/>
        </w:rPr>
        <w:t xml:space="preserve">                                  </w:t>
      </w:r>
      <w:r w:rsidRPr="002733C8">
        <w:rPr>
          <w:rFonts w:ascii="ＭＳ 明朝" w:hAnsi="ＭＳ 明朝" w:cs="Times New Roman" w:hint="eastAsia"/>
          <w:szCs w:val="21"/>
        </w:rPr>
        <w:t xml:space="preserve">（商工会受付欄　　</w:t>
      </w:r>
      <w:r w:rsidR="00C75CF2" w:rsidRPr="002733C8">
        <w:rPr>
          <w:rFonts w:ascii="ＭＳ 明朝" w:hAnsi="ＭＳ 明朝" w:cs="Times New Roman" w:hint="eastAsia"/>
          <w:szCs w:val="21"/>
        </w:rPr>
        <w:t>令和</w:t>
      </w:r>
      <w:r w:rsidRPr="002733C8">
        <w:rPr>
          <w:rFonts w:ascii="ＭＳ 明朝" w:hAnsi="ＭＳ 明朝" w:cs="Times New Roman" w:hint="eastAsia"/>
          <w:szCs w:val="21"/>
        </w:rPr>
        <w:t xml:space="preserve">　　年　　　月　　　日）</w:t>
      </w:r>
    </w:p>
    <w:sectPr w:rsidR="004262EC" w:rsidRPr="002733C8" w:rsidSect="00D04DE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2B63B" w14:textId="77777777" w:rsidR="007033DC" w:rsidRDefault="007033DC" w:rsidP="00621D02">
      <w:r>
        <w:separator/>
      </w:r>
    </w:p>
  </w:endnote>
  <w:endnote w:type="continuationSeparator" w:id="0">
    <w:p w14:paraId="033DA337" w14:textId="77777777" w:rsidR="007033DC" w:rsidRDefault="007033DC" w:rsidP="0062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7619D" w14:textId="77777777" w:rsidR="007033DC" w:rsidRDefault="007033DC" w:rsidP="00621D02">
      <w:r>
        <w:separator/>
      </w:r>
    </w:p>
  </w:footnote>
  <w:footnote w:type="continuationSeparator" w:id="0">
    <w:p w14:paraId="07E512E8" w14:textId="77777777" w:rsidR="007033DC" w:rsidRDefault="007033DC" w:rsidP="0062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503"/>
    <w:multiLevelType w:val="hybridMultilevel"/>
    <w:tmpl w:val="860AC936"/>
    <w:lvl w:ilvl="0" w:tplc="13B45552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78C30B0"/>
    <w:multiLevelType w:val="hybridMultilevel"/>
    <w:tmpl w:val="A8BA8AA4"/>
    <w:lvl w:ilvl="0" w:tplc="467C6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24421A"/>
    <w:multiLevelType w:val="hybridMultilevel"/>
    <w:tmpl w:val="CBA624E2"/>
    <w:lvl w:ilvl="0" w:tplc="A32C368A">
      <w:start w:val="1"/>
      <w:numFmt w:val="decimalEnclosedCircle"/>
      <w:lvlText w:val="%1"/>
      <w:lvlJc w:val="left"/>
      <w:pPr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205F14E7"/>
    <w:multiLevelType w:val="hybridMultilevel"/>
    <w:tmpl w:val="1FEC2262"/>
    <w:lvl w:ilvl="0" w:tplc="0D0010C2">
      <w:start w:val="3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4" w15:restartNumberingAfterBreak="0">
    <w:nsid w:val="52DC7AE7"/>
    <w:multiLevelType w:val="hybridMultilevel"/>
    <w:tmpl w:val="B79EA3D4"/>
    <w:lvl w:ilvl="0" w:tplc="BE626FFC">
      <w:start w:val="1"/>
      <w:numFmt w:val="decimalEnclosedCircle"/>
      <w:lvlText w:val="%1"/>
      <w:lvlJc w:val="left"/>
      <w:pPr>
        <w:ind w:left="22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4" w:hanging="420"/>
      </w:pPr>
    </w:lvl>
    <w:lvl w:ilvl="3" w:tplc="0409000F" w:tentative="1">
      <w:start w:val="1"/>
      <w:numFmt w:val="decimal"/>
      <w:lvlText w:val="%4."/>
      <w:lvlJc w:val="left"/>
      <w:pPr>
        <w:ind w:left="3564" w:hanging="420"/>
      </w:pPr>
    </w:lvl>
    <w:lvl w:ilvl="4" w:tplc="04090017" w:tentative="1">
      <w:start w:val="1"/>
      <w:numFmt w:val="aiueoFullWidth"/>
      <w:lvlText w:val="(%5)"/>
      <w:lvlJc w:val="left"/>
      <w:pPr>
        <w:ind w:left="3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4" w:hanging="420"/>
      </w:pPr>
    </w:lvl>
    <w:lvl w:ilvl="6" w:tplc="0409000F" w:tentative="1">
      <w:start w:val="1"/>
      <w:numFmt w:val="decimal"/>
      <w:lvlText w:val="%7."/>
      <w:lvlJc w:val="left"/>
      <w:pPr>
        <w:ind w:left="4824" w:hanging="420"/>
      </w:pPr>
    </w:lvl>
    <w:lvl w:ilvl="7" w:tplc="04090017" w:tentative="1">
      <w:start w:val="1"/>
      <w:numFmt w:val="aiueoFullWidth"/>
      <w:lvlText w:val="(%8)"/>
      <w:lvlJc w:val="left"/>
      <w:pPr>
        <w:ind w:left="5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4" w:hanging="420"/>
      </w:pPr>
    </w:lvl>
  </w:abstractNum>
  <w:abstractNum w:abstractNumId="5" w15:restartNumberingAfterBreak="0">
    <w:nsid w:val="75DF2F5C"/>
    <w:multiLevelType w:val="hybridMultilevel"/>
    <w:tmpl w:val="6414C352"/>
    <w:lvl w:ilvl="0" w:tplc="927C0E00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商工会 愛荘町">
    <w15:presenceInfo w15:providerId="Windows Live" w15:userId="a6ec77fecaf98c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9E"/>
    <w:rsid w:val="000046D6"/>
    <w:rsid w:val="00024789"/>
    <w:rsid w:val="00057C9F"/>
    <w:rsid w:val="000928B1"/>
    <w:rsid w:val="000A41C1"/>
    <w:rsid w:val="000B6C60"/>
    <w:rsid w:val="000C2182"/>
    <w:rsid w:val="000E378E"/>
    <w:rsid w:val="000E4438"/>
    <w:rsid w:val="000F6F2F"/>
    <w:rsid w:val="001022D9"/>
    <w:rsid w:val="0011290A"/>
    <w:rsid w:val="00115414"/>
    <w:rsid w:val="00115643"/>
    <w:rsid w:val="00122ED5"/>
    <w:rsid w:val="001525A5"/>
    <w:rsid w:val="00155894"/>
    <w:rsid w:val="001732D6"/>
    <w:rsid w:val="00173AAA"/>
    <w:rsid w:val="00185EC9"/>
    <w:rsid w:val="00191FB0"/>
    <w:rsid w:val="001957C0"/>
    <w:rsid w:val="001A2DA2"/>
    <w:rsid w:val="001C67A1"/>
    <w:rsid w:val="001E3B5C"/>
    <w:rsid w:val="00223B1E"/>
    <w:rsid w:val="00237F5F"/>
    <w:rsid w:val="002513DB"/>
    <w:rsid w:val="0026119A"/>
    <w:rsid w:val="00264141"/>
    <w:rsid w:val="00264EAB"/>
    <w:rsid w:val="00270017"/>
    <w:rsid w:val="002733C8"/>
    <w:rsid w:val="002B7D60"/>
    <w:rsid w:val="002F2788"/>
    <w:rsid w:val="003078F2"/>
    <w:rsid w:val="00314014"/>
    <w:rsid w:val="00331AC5"/>
    <w:rsid w:val="0033216C"/>
    <w:rsid w:val="003468B1"/>
    <w:rsid w:val="0038523A"/>
    <w:rsid w:val="003905BA"/>
    <w:rsid w:val="003B7AD1"/>
    <w:rsid w:val="003E13FE"/>
    <w:rsid w:val="003E5093"/>
    <w:rsid w:val="003F7D31"/>
    <w:rsid w:val="00414F6A"/>
    <w:rsid w:val="004262EC"/>
    <w:rsid w:val="00445C09"/>
    <w:rsid w:val="00460A22"/>
    <w:rsid w:val="0046693A"/>
    <w:rsid w:val="004A02FD"/>
    <w:rsid w:val="004D339F"/>
    <w:rsid w:val="004D46B2"/>
    <w:rsid w:val="004E08E7"/>
    <w:rsid w:val="004E465C"/>
    <w:rsid w:val="004F095B"/>
    <w:rsid w:val="004F3B9F"/>
    <w:rsid w:val="00512546"/>
    <w:rsid w:val="00530384"/>
    <w:rsid w:val="005329BB"/>
    <w:rsid w:val="00550F57"/>
    <w:rsid w:val="00585037"/>
    <w:rsid w:val="005A4D67"/>
    <w:rsid w:val="005A570D"/>
    <w:rsid w:val="005B2149"/>
    <w:rsid w:val="005B3028"/>
    <w:rsid w:val="005E04B1"/>
    <w:rsid w:val="00603147"/>
    <w:rsid w:val="00620923"/>
    <w:rsid w:val="00621D02"/>
    <w:rsid w:val="0062501F"/>
    <w:rsid w:val="006479F6"/>
    <w:rsid w:val="00651A48"/>
    <w:rsid w:val="00690AC5"/>
    <w:rsid w:val="00690E63"/>
    <w:rsid w:val="006C2AE9"/>
    <w:rsid w:val="006D03C1"/>
    <w:rsid w:val="006E1D5D"/>
    <w:rsid w:val="006E28BF"/>
    <w:rsid w:val="006E68AA"/>
    <w:rsid w:val="006F3251"/>
    <w:rsid w:val="007033DC"/>
    <w:rsid w:val="00720019"/>
    <w:rsid w:val="00740A66"/>
    <w:rsid w:val="007703FE"/>
    <w:rsid w:val="00771CDA"/>
    <w:rsid w:val="00772B99"/>
    <w:rsid w:val="0077463F"/>
    <w:rsid w:val="007D4E38"/>
    <w:rsid w:val="007E4974"/>
    <w:rsid w:val="00807B17"/>
    <w:rsid w:val="0082431F"/>
    <w:rsid w:val="00871F2F"/>
    <w:rsid w:val="00890DCF"/>
    <w:rsid w:val="008B00A2"/>
    <w:rsid w:val="008C112D"/>
    <w:rsid w:val="008D7941"/>
    <w:rsid w:val="009211F0"/>
    <w:rsid w:val="00941AFA"/>
    <w:rsid w:val="00951645"/>
    <w:rsid w:val="009767BD"/>
    <w:rsid w:val="009812A9"/>
    <w:rsid w:val="0099376F"/>
    <w:rsid w:val="00993908"/>
    <w:rsid w:val="00994717"/>
    <w:rsid w:val="009B7FD0"/>
    <w:rsid w:val="009E53CA"/>
    <w:rsid w:val="00A004AF"/>
    <w:rsid w:val="00A07DCA"/>
    <w:rsid w:val="00A449CE"/>
    <w:rsid w:val="00A557D3"/>
    <w:rsid w:val="00A578FD"/>
    <w:rsid w:val="00A67E00"/>
    <w:rsid w:val="00A71D69"/>
    <w:rsid w:val="00A7779E"/>
    <w:rsid w:val="00A9072C"/>
    <w:rsid w:val="00AB2399"/>
    <w:rsid w:val="00AF67FF"/>
    <w:rsid w:val="00B428F4"/>
    <w:rsid w:val="00B4797B"/>
    <w:rsid w:val="00B61290"/>
    <w:rsid w:val="00B7602F"/>
    <w:rsid w:val="00B813CA"/>
    <w:rsid w:val="00BA60B7"/>
    <w:rsid w:val="00BB2A27"/>
    <w:rsid w:val="00BE5862"/>
    <w:rsid w:val="00BF439D"/>
    <w:rsid w:val="00C27062"/>
    <w:rsid w:val="00C337E8"/>
    <w:rsid w:val="00C37E16"/>
    <w:rsid w:val="00C4179B"/>
    <w:rsid w:val="00C428D9"/>
    <w:rsid w:val="00C56F3F"/>
    <w:rsid w:val="00C72572"/>
    <w:rsid w:val="00C75CF2"/>
    <w:rsid w:val="00CC1157"/>
    <w:rsid w:val="00CC5EA3"/>
    <w:rsid w:val="00CE4811"/>
    <w:rsid w:val="00CF2383"/>
    <w:rsid w:val="00D04DE4"/>
    <w:rsid w:val="00D22A7B"/>
    <w:rsid w:val="00D332B0"/>
    <w:rsid w:val="00D439CE"/>
    <w:rsid w:val="00D46BDF"/>
    <w:rsid w:val="00D52AF2"/>
    <w:rsid w:val="00D56560"/>
    <w:rsid w:val="00DA6A33"/>
    <w:rsid w:val="00DB65D7"/>
    <w:rsid w:val="00DC7C65"/>
    <w:rsid w:val="00DD349E"/>
    <w:rsid w:val="00DE5E56"/>
    <w:rsid w:val="00DF339C"/>
    <w:rsid w:val="00E02117"/>
    <w:rsid w:val="00E02E35"/>
    <w:rsid w:val="00E12C5D"/>
    <w:rsid w:val="00E63312"/>
    <w:rsid w:val="00E738E3"/>
    <w:rsid w:val="00E86523"/>
    <w:rsid w:val="00E96923"/>
    <w:rsid w:val="00EC63E0"/>
    <w:rsid w:val="00F01252"/>
    <w:rsid w:val="00F03E90"/>
    <w:rsid w:val="00F156CF"/>
    <w:rsid w:val="00F2487D"/>
    <w:rsid w:val="00F275A5"/>
    <w:rsid w:val="00F75E93"/>
    <w:rsid w:val="00F80CF5"/>
    <w:rsid w:val="00F82707"/>
    <w:rsid w:val="00F96AC2"/>
    <w:rsid w:val="00FC1B0D"/>
    <w:rsid w:val="00FD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D2E699"/>
  <w15:chartTrackingRefBased/>
  <w15:docId w15:val="{F94B4C84-D6F1-4A75-9AFC-C05CB3C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A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6A33"/>
    <w:pPr>
      <w:jc w:val="center"/>
    </w:pPr>
    <w:rPr>
      <w:rFonts w:ascii="ＭＳ 明朝" w:hAnsi="ＭＳ 明朝" w:cs="Times New Roman"/>
      <w:szCs w:val="21"/>
    </w:rPr>
  </w:style>
  <w:style w:type="character" w:customStyle="1" w:styleId="a5">
    <w:name w:val="記 (文字)"/>
    <w:basedOn w:val="a0"/>
    <w:link w:val="a4"/>
    <w:uiPriority w:val="99"/>
    <w:rsid w:val="00DA6A33"/>
    <w:rPr>
      <w:rFonts w:ascii="ＭＳ 明朝" w:hAnsi="ＭＳ 明朝" w:cs="Times New Roman"/>
      <w:szCs w:val="21"/>
    </w:rPr>
  </w:style>
  <w:style w:type="paragraph" w:styleId="a6">
    <w:name w:val="Closing"/>
    <w:basedOn w:val="a"/>
    <w:link w:val="a7"/>
    <w:uiPriority w:val="99"/>
    <w:unhideWhenUsed/>
    <w:rsid w:val="00DA6A33"/>
    <w:pPr>
      <w:jc w:val="right"/>
    </w:pPr>
    <w:rPr>
      <w:rFonts w:ascii="ＭＳ 明朝" w:hAnsi="ＭＳ 明朝" w:cs="Times New Roman"/>
      <w:szCs w:val="21"/>
    </w:rPr>
  </w:style>
  <w:style w:type="character" w:customStyle="1" w:styleId="a7">
    <w:name w:val="結語 (文字)"/>
    <w:basedOn w:val="a0"/>
    <w:link w:val="a6"/>
    <w:uiPriority w:val="99"/>
    <w:rsid w:val="00DA6A33"/>
    <w:rPr>
      <w:rFonts w:ascii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21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D02"/>
  </w:style>
  <w:style w:type="paragraph" w:styleId="aa">
    <w:name w:val="footer"/>
    <w:basedOn w:val="a"/>
    <w:link w:val="ab"/>
    <w:uiPriority w:val="99"/>
    <w:unhideWhenUsed/>
    <w:rsid w:val="00621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D02"/>
  </w:style>
  <w:style w:type="paragraph" w:styleId="ac">
    <w:name w:val="Balloon Text"/>
    <w:basedOn w:val="a"/>
    <w:link w:val="ad"/>
    <w:uiPriority w:val="99"/>
    <w:semiHidden/>
    <w:unhideWhenUsed/>
    <w:rsid w:val="00D56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65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376D-A8E5-48A7-98DF-584C7DDE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Nakanishi</cp:lastModifiedBy>
  <cp:revision>2</cp:revision>
  <cp:lastPrinted>2022-09-28T02:20:00Z</cp:lastPrinted>
  <dcterms:created xsi:type="dcterms:W3CDTF">2022-10-05T02:44:00Z</dcterms:created>
  <dcterms:modified xsi:type="dcterms:W3CDTF">2022-10-05T02:44:00Z</dcterms:modified>
</cp:coreProperties>
</file>